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B6" w:rsidRDefault="00CA6B5A" w:rsidP="00584EFA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D34FC2" wp14:editId="1BA791D5">
                <wp:simplePos x="0" y="0"/>
                <wp:positionH relativeFrom="column">
                  <wp:posOffset>5615940</wp:posOffset>
                </wp:positionH>
                <wp:positionV relativeFrom="paragraph">
                  <wp:posOffset>-100965</wp:posOffset>
                </wp:positionV>
                <wp:extent cx="3228975" cy="933450"/>
                <wp:effectExtent l="0" t="0" r="9525" b="0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F33" w:rsidRPr="007949AC" w:rsidRDefault="008D4F33" w:rsidP="008D4F3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949AC">
                              <w:rPr>
                                <w:rFonts w:ascii="Times New Roman" w:hAnsi="Times New Roman"/>
                              </w:rPr>
                              <w:t xml:space="preserve">Nepageidaujamų įvykių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tebėsenos </w:t>
                            </w:r>
                            <w:r w:rsidRPr="007949AC">
                              <w:rPr>
                                <w:rFonts w:ascii="Times New Roman" w:hAnsi="Times New Roman"/>
                              </w:rPr>
                              <w:t>aprašo</w:t>
                            </w:r>
                          </w:p>
                          <w:p w:rsidR="008D4F33" w:rsidRPr="007949AC" w:rsidRDefault="008D4F33" w:rsidP="008D4F3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949AC">
                              <w:rPr>
                                <w:rFonts w:ascii="Times New Roman" w:hAnsi="Times New Roman"/>
                              </w:rPr>
                              <w:t>4 priedas</w:t>
                            </w:r>
                          </w:p>
                          <w:p w:rsidR="007E7EB6" w:rsidRPr="007949AC" w:rsidRDefault="007E7EB6" w:rsidP="007949A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34FC2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442.2pt;margin-top:-7.95pt;width:254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" stroked="f">
                <v:textbox>
                  <w:txbxContent>
                    <w:p w:rsidR="008D4F33" w:rsidRPr="007949AC" w:rsidRDefault="008D4F33" w:rsidP="008D4F33">
                      <w:pPr>
                        <w:rPr>
                          <w:rFonts w:ascii="Times New Roman" w:hAnsi="Times New Roman"/>
                        </w:rPr>
                      </w:pPr>
                      <w:r w:rsidRPr="007949AC">
                        <w:rPr>
                          <w:rFonts w:ascii="Times New Roman" w:hAnsi="Times New Roman"/>
                        </w:rPr>
                        <w:t xml:space="preserve">Nepageidaujamų įvykių </w:t>
                      </w:r>
                      <w:r>
                        <w:rPr>
                          <w:rFonts w:ascii="Times New Roman" w:hAnsi="Times New Roman"/>
                        </w:rPr>
                        <w:t xml:space="preserve">stebėsenos </w:t>
                      </w:r>
                      <w:r w:rsidRPr="007949AC">
                        <w:rPr>
                          <w:rFonts w:ascii="Times New Roman" w:hAnsi="Times New Roman"/>
                        </w:rPr>
                        <w:t>aprašo</w:t>
                      </w:r>
                    </w:p>
                    <w:p w:rsidR="008D4F33" w:rsidRPr="007949AC" w:rsidRDefault="008D4F33" w:rsidP="008D4F33">
                      <w:pPr>
                        <w:rPr>
                          <w:rFonts w:ascii="Times New Roman" w:hAnsi="Times New Roman"/>
                        </w:rPr>
                      </w:pPr>
                      <w:r w:rsidRPr="007949AC">
                        <w:rPr>
                          <w:rFonts w:ascii="Times New Roman" w:hAnsi="Times New Roman"/>
                        </w:rPr>
                        <w:t>4 priedas</w:t>
                      </w:r>
                    </w:p>
                    <w:p w:rsidR="007E7EB6" w:rsidRPr="007949AC" w:rsidRDefault="007E7EB6" w:rsidP="007949A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EB6" w:rsidRPr="0027171C" w:rsidRDefault="007E7EB6" w:rsidP="00B912F7">
      <w:pPr>
        <w:ind w:left="10206"/>
        <w:jc w:val="both"/>
        <w:rPr>
          <w:rFonts w:ascii="Times New Roman" w:hAnsi="Times New Roman"/>
          <w:szCs w:val="24"/>
        </w:rPr>
      </w:pPr>
    </w:p>
    <w:p w:rsidR="007E7EB6" w:rsidRDefault="007E7EB6" w:rsidP="006A2660">
      <w:pPr>
        <w:tabs>
          <w:tab w:val="left" w:pos="1304"/>
          <w:tab w:val="left" w:pos="1457"/>
          <w:tab w:val="left" w:pos="1604"/>
          <w:tab w:val="left" w:pos="1757"/>
        </w:tabs>
        <w:rPr>
          <w:rFonts w:ascii="Times New Roman" w:hAnsi="Times New Roman"/>
          <w:b/>
          <w:szCs w:val="24"/>
        </w:rPr>
      </w:pPr>
    </w:p>
    <w:p w:rsidR="007E7EB6" w:rsidRDefault="007E7EB6" w:rsidP="00B912F7">
      <w:pPr>
        <w:tabs>
          <w:tab w:val="left" w:pos="1304"/>
          <w:tab w:val="left" w:pos="1457"/>
          <w:tab w:val="left" w:pos="1604"/>
          <w:tab w:val="left" w:pos="1757"/>
        </w:tabs>
        <w:jc w:val="center"/>
        <w:rPr>
          <w:rFonts w:ascii="Times New Roman" w:hAnsi="Times New Roman"/>
          <w:b/>
          <w:szCs w:val="24"/>
        </w:rPr>
      </w:pPr>
    </w:p>
    <w:p w:rsidR="007E7EB6" w:rsidRPr="0027171C" w:rsidRDefault="007E7EB6" w:rsidP="00B912F7">
      <w:pPr>
        <w:tabs>
          <w:tab w:val="left" w:pos="1304"/>
          <w:tab w:val="left" w:pos="1457"/>
          <w:tab w:val="left" w:pos="1604"/>
          <w:tab w:val="left" w:pos="1757"/>
        </w:tabs>
        <w:jc w:val="center"/>
        <w:rPr>
          <w:rFonts w:ascii="Times New Roman" w:hAnsi="Times New Roman"/>
          <w:b/>
          <w:szCs w:val="24"/>
        </w:rPr>
      </w:pPr>
      <w:r w:rsidRPr="004E1554">
        <w:rPr>
          <w:rFonts w:ascii="Times New Roman" w:hAnsi="Times New Roman"/>
          <w:b/>
          <w:szCs w:val="24"/>
        </w:rPr>
        <w:t>(</w:t>
      </w:r>
      <w:r>
        <w:rPr>
          <w:rFonts w:ascii="Times New Roman" w:hAnsi="Times New Roman"/>
          <w:b/>
          <w:color w:val="000000"/>
          <w:szCs w:val="24"/>
        </w:rPr>
        <w:t>Duomenų suvestinės forma</w:t>
      </w:r>
      <w:r w:rsidRPr="004E1554">
        <w:rPr>
          <w:rFonts w:ascii="Times New Roman" w:hAnsi="Times New Roman"/>
          <w:b/>
          <w:szCs w:val="24"/>
        </w:rPr>
        <w:t>)</w:t>
      </w:r>
    </w:p>
    <w:p w:rsidR="007E7EB6" w:rsidRDefault="007E7EB6" w:rsidP="0003184F">
      <w:pPr>
        <w:widowControl w:val="0"/>
        <w:suppressAutoHyphens/>
        <w:ind w:left="567"/>
        <w:jc w:val="center"/>
        <w:rPr>
          <w:rFonts w:ascii="Times New Roman" w:hAnsi="Times New Roman"/>
          <w:b/>
          <w:szCs w:val="24"/>
        </w:rPr>
      </w:pPr>
    </w:p>
    <w:p w:rsidR="007E7EB6" w:rsidRDefault="007E7EB6" w:rsidP="00DA38DD">
      <w:pPr>
        <w:widowControl w:val="0"/>
        <w:suppressAutoHyphens/>
        <w:ind w:left="567"/>
        <w:jc w:val="center"/>
        <w:rPr>
          <w:rFonts w:ascii="Times New Roman" w:hAnsi="Times New Roman"/>
          <w:b/>
          <w:szCs w:val="24"/>
        </w:rPr>
      </w:pPr>
      <w:r w:rsidRPr="0027171C">
        <w:rPr>
          <w:rFonts w:ascii="Times New Roman" w:hAnsi="Times New Roman"/>
          <w:b/>
          <w:szCs w:val="24"/>
        </w:rPr>
        <w:t>B SĄRAŠO NEPAGEIDA</w:t>
      </w:r>
      <w:r w:rsidR="006505B4">
        <w:rPr>
          <w:rFonts w:ascii="Times New Roman" w:hAnsi="Times New Roman"/>
          <w:b/>
          <w:szCs w:val="24"/>
        </w:rPr>
        <w:t>UJAMŲ ĮVYKIŲ DUOMENŲ SUVESTINĖ</w:t>
      </w:r>
    </w:p>
    <w:p w:rsidR="007E7EB6" w:rsidRDefault="007E7EB6" w:rsidP="006D4C75">
      <w:pPr>
        <w:widowControl w:val="0"/>
        <w:suppressAutoHyphens/>
        <w:rPr>
          <w:rFonts w:ascii="Times New Roman" w:hAnsi="Times New Roman"/>
          <w:szCs w:val="24"/>
        </w:rPr>
      </w:pPr>
    </w:p>
    <w:p w:rsidR="007E7EB6" w:rsidRPr="006D4C75" w:rsidRDefault="007E7EB6" w:rsidP="00B912F7">
      <w:pPr>
        <w:widowControl w:val="0"/>
        <w:suppressAutoHyphens/>
        <w:rPr>
          <w:rFonts w:ascii="Times New Roman" w:hAnsi="Times New Roman"/>
          <w:szCs w:val="24"/>
        </w:rPr>
      </w:pPr>
      <w:r w:rsidRPr="006D4C75">
        <w:rPr>
          <w:rFonts w:ascii="Times New Roman" w:hAnsi="Times New Roman"/>
          <w:szCs w:val="24"/>
        </w:rPr>
        <w:t xml:space="preserve">Siunčianti </w:t>
      </w:r>
      <w:r w:rsidR="007949AC">
        <w:rPr>
          <w:rFonts w:ascii="Times New Roman" w:hAnsi="Times New Roman"/>
          <w:szCs w:val="24"/>
        </w:rPr>
        <w:t>įstaiga</w:t>
      </w:r>
      <w:r w:rsidRPr="006D4C75">
        <w:rPr>
          <w:rFonts w:ascii="Times New Roman" w:hAnsi="Times New Roman"/>
          <w:szCs w:val="24"/>
        </w:rPr>
        <w:t xml:space="preserve"> __________________________________________________________</w:t>
      </w:r>
      <w:r>
        <w:rPr>
          <w:rFonts w:ascii="Times New Roman" w:hAnsi="Times New Roman"/>
          <w:szCs w:val="24"/>
        </w:rPr>
        <w:t>_</w:t>
      </w:r>
      <w:r w:rsidRPr="006D4C75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___</w:t>
      </w:r>
    </w:p>
    <w:p w:rsidR="007E7EB6" w:rsidRDefault="007E7EB6" w:rsidP="00B912F7">
      <w:pPr>
        <w:widowControl w:val="0"/>
        <w:suppressAutoHyphens/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ikotarpis, už kurį teikiama </w:t>
      </w:r>
      <w:r>
        <w:t>duomenų suvestinė</w:t>
      </w:r>
      <w:r>
        <w:rPr>
          <w:rFonts w:ascii="Times New Roman" w:hAnsi="Times New Roman"/>
          <w:szCs w:val="24"/>
        </w:rPr>
        <w:t xml:space="preserve"> ____________</w:t>
      </w:r>
    </w:p>
    <w:p w:rsidR="007E7EB6" w:rsidRDefault="007E7EB6" w:rsidP="00B912F7">
      <w:pPr>
        <w:widowControl w:val="0"/>
        <w:suppressAutoHyphens/>
        <w:ind w:firstLine="4962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  <w:vertAlign w:val="superscript"/>
        </w:rPr>
        <w:t>(metai)</w:t>
      </w:r>
    </w:p>
    <w:p w:rsidR="007E7EB6" w:rsidRPr="00961472" w:rsidRDefault="007E7EB6" w:rsidP="00B912F7">
      <w:pPr>
        <w:widowControl w:val="0"/>
        <w:suppressAutoHyphens/>
        <w:rPr>
          <w:rFonts w:ascii="Times New Roman" w:hAnsi="Times New Roman"/>
          <w:szCs w:val="24"/>
          <w:vertAlign w:val="superscript"/>
        </w:rPr>
      </w:pPr>
      <w:r>
        <w:t>Duomenis pildė _____________________________________________________________________</w:t>
      </w:r>
    </w:p>
    <w:p w:rsidR="007E7EB6" w:rsidRDefault="007E7EB6" w:rsidP="00AA684A">
      <w:pPr>
        <w:widowControl w:val="0"/>
        <w:suppressAutoHyphens/>
        <w:ind w:left="2835" w:firstLine="426"/>
        <w:rPr>
          <w:vertAlign w:val="superscript"/>
        </w:rPr>
      </w:pPr>
      <w:r>
        <w:rPr>
          <w:vertAlign w:val="superscript"/>
        </w:rPr>
        <w:t xml:space="preserve">(pareigos, </w:t>
      </w:r>
      <w:r w:rsidRPr="000913BA">
        <w:rPr>
          <w:vertAlign w:val="superscript"/>
        </w:rPr>
        <w:t xml:space="preserve">vardas, pavardė, </w:t>
      </w:r>
      <w:r>
        <w:rPr>
          <w:vertAlign w:val="superscript"/>
        </w:rPr>
        <w:t>kontaktai)</w:t>
      </w:r>
    </w:p>
    <w:p w:rsidR="00662DB9" w:rsidRPr="00D759A1" w:rsidRDefault="00662DB9" w:rsidP="00AA684A">
      <w:pPr>
        <w:widowControl w:val="0"/>
        <w:suppressAutoHyphens/>
        <w:ind w:left="2835" w:firstLine="426"/>
        <w:rPr>
          <w:vertAlign w:val="superscript"/>
        </w:rPr>
      </w:pPr>
    </w:p>
    <w:tbl>
      <w:tblPr>
        <w:tblpPr w:leftFromText="180" w:rightFromText="180" w:vertAnchor="text" w:horzAnchor="margin" w:tblpX="120" w:tblpY="80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929"/>
        <w:gridCol w:w="992"/>
        <w:gridCol w:w="1559"/>
        <w:gridCol w:w="709"/>
        <w:gridCol w:w="705"/>
        <w:gridCol w:w="903"/>
        <w:gridCol w:w="903"/>
        <w:gridCol w:w="891"/>
        <w:gridCol w:w="12"/>
        <w:gridCol w:w="1058"/>
        <w:gridCol w:w="915"/>
        <w:gridCol w:w="1134"/>
        <w:gridCol w:w="1122"/>
        <w:gridCol w:w="1146"/>
      </w:tblGrid>
      <w:tr w:rsidR="00F974D9" w:rsidRPr="00D764B2" w:rsidTr="00F974D9">
        <w:trPr>
          <w:cantSplit/>
          <w:trHeight w:val="272"/>
        </w:trPr>
        <w:tc>
          <w:tcPr>
            <w:tcW w:w="8188" w:type="dxa"/>
            <w:gridSpan w:val="9"/>
            <w:vAlign w:val="center"/>
          </w:tcPr>
          <w:p w:rsidR="00F974D9" w:rsidRPr="00D764B2" w:rsidRDefault="00F974D9" w:rsidP="00C425B0">
            <w:pPr>
              <w:jc w:val="center"/>
              <w:rPr>
                <w:rFonts w:ascii="Times New Roman" w:hAnsi="Times New Roman"/>
                <w:bCs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ASPĮ specialisto pateikta informacija</w:t>
            </w:r>
          </w:p>
        </w:tc>
        <w:tc>
          <w:tcPr>
            <w:tcW w:w="5387" w:type="dxa"/>
            <w:gridSpan w:val="6"/>
            <w:vAlign w:val="center"/>
          </w:tcPr>
          <w:p w:rsidR="00F974D9" w:rsidRPr="00D764B2" w:rsidRDefault="00F974D9" w:rsidP="002E739C">
            <w:pPr>
              <w:jc w:val="center"/>
              <w:rPr>
                <w:rFonts w:ascii="Times New Roman" w:hAnsi="Times New Roman"/>
                <w:bCs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ASPĮ vadovo</w:t>
            </w:r>
            <w:r w:rsidR="002E739C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 xml:space="preserve"> ar jo įgalioto</w:t>
            </w:r>
            <w:r w:rsidRPr="00D764B2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 xml:space="preserve"> asmens informacija</w:t>
            </w:r>
          </w:p>
        </w:tc>
      </w:tr>
      <w:tr w:rsidR="00F974D9" w:rsidRPr="00CB656E" w:rsidTr="007949AC">
        <w:trPr>
          <w:cantSplit/>
          <w:trHeight w:val="2963"/>
        </w:trPr>
        <w:tc>
          <w:tcPr>
            <w:tcW w:w="597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bCs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929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 xml:space="preserve">NĮ data </w:t>
            </w:r>
            <w:r w:rsidR="000D2595">
              <w:rPr>
                <w:rFonts w:ascii="Times New Roman" w:hAnsi="Times New Roman"/>
                <w:bCs/>
                <w:i/>
                <w:color w:val="000000"/>
                <w:szCs w:val="22"/>
                <w:lang w:eastAsia="lt-LT"/>
              </w:rPr>
              <w:t xml:space="preserve">(metai, mėnuo, </w:t>
            </w:r>
            <w:r w:rsidRPr="00F974D9">
              <w:rPr>
                <w:rFonts w:ascii="Times New Roman" w:hAnsi="Times New Roman"/>
                <w:bCs/>
                <w:i/>
                <w:color w:val="000000"/>
                <w:szCs w:val="22"/>
                <w:lang w:eastAsia="lt-LT"/>
              </w:rPr>
              <w:t>diena)</w:t>
            </w:r>
          </w:p>
        </w:tc>
        <w:tc>
          <w:tcPr>
            <w:tcW w:w="992" w:type="dxa"/>
            <w:textDirection w:val="btLr"/>
            <w:vAlign w:val="center"/>
          </w:tcPr>
          <w:p w:rsidR="00F974D9" w:rsidRPr="00005DB0" w:rsidRDefault="00F974D9" w:rsidP="00097C22">
            <w:pPr>
              <w:ind w:left="113" w:right="113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 xml:space="preserve">NĮ vieta </w:t>
            </w:r>
            <w:r w:rsidRPr="00F974D9">
              <w:rPr>
                <w:rFonts w:ascii="Times New Roman" w:hAnsi="Times New Roman"/>
                <w:bCs/>
                <w:i/>
                <w:color w:val="000000"/>
                <w:szCs w:val="22"/>
                <w:lang w:eastAsia="lt-LT"/>
              </w:rPr>
              <w:t>(padalinys, patalpa ar pan. kur pas</w:t>
            </w:r>
            <w:r w:rsidR="00937C0F">
              <w:rPr>
                <w:rFonts w:ascii="Times New Roman" w:hAnsi="Times New Roman"/>
                <w:bCs/>
                <w:i/>
                <w:color w:val="000000"/>
                <w:szCs w:val="22"/>
                <w:lang w:eastAsia="lt-LT"/>
              </w:rPr>
              <w:t>i</w:t>
            </w:r>
            <w:r w:rsidRPr="00F974D9">
              <w:rPr>
                <w:rFonts w:ascii="Times New Roman" w:hAnsi="Times New Roman"/>
                <w:bCs/>
                <w:i/>
                <w:color w:val="000000"/>
                <w:szCs w:val="22"/>
                <w:lang w:eastAsia="lt-LT"/>
              </w:rPr>
              <w:t>reiškė NĮ)</w:t>
            </w:r>
          </w:p>
        </w:tc>
        <w:tc>
          <w:tcPr>
            <w:tcW w:w="1559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>Trumpas NĮ aprašymas, nurodant galimas priežastis ir aplinkybes</w:t>
            </w:r>
          </w:p>
        </w:tc>
        <w:tc>
          <w:tcPr>
            <w:tcW w:w="709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>NĮ grupės kodas</w:t>
            </w:r>
            <w:r w:rsidR="00937C0F"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 xml:space="preserve"> </w:t>
            </w:r>
            <w:r w:rsidR="00937C0F" w:rsidRPr="00937C0F">
              <w:rPr>
                <w:rFonts w:ascii="Times New Roman" w:hAnsi="Times New Roman"/>
                <w:bCs/>
                <w:i/>
                <w:color w:val="000000"/>
                <w:szCs w:val="22"/>
                <w:lang w:eastAsia="lt-LT"/>
              </w:rPr>
              <w:t>(B )</w:t>
            </w:r>
          </w:p>
        </w:tc>
        <w:tc>
          <w:tcPr>
            <w:tcW w:w="705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>NĮ pogrupio kodas</w:t>
            </w:r>
            <w:r w:rsidR="00937C0F"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 xml:space="preserve"> </w:t>
            </w:r>
            <w:r w:rsidR="00937C0F" w:rsidRPr="00937C0F">
              <w:rPr>
                <w:rFonts w:ascii="Times New Roman" w:hAnsi="Times New Roman"/>
                <w:bCs/>
                <w:i/>
                <w:color w:val="000000"/>
                <w:szCs w:val="22"/>
                <w:lang w:eastAsia="lt-LT"/>
              </w:rPr>
              <w:t>(B )</w:t>
            </w:r>
            <w:r w:rsidR="00F4132A">
              <w:rPr>
                <w:rFonts w:ascii="Times New Roman" w:hAnsi="Times New Roman"/>
                <w:bCs/>
                <w:i/>
                <w:color w:val="000000"/>
                <w:szCs w:val="22"/>
                <w:lang w:eastAsia="lt-LT"/>
              </w:rPr>
              <w:t>*</w:t>
            </w:r>
          </w:p>
        </w:tc>
        <w:tc>
          <w:tcPr>
            <w:tcW w:w="903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>NĮ sukeltos žalos kodas</w:t>
            </w:r>
            <w:r w:rsidR="00937C0F"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 xml:space="preserve"> </w:t>
            </w:r>
            <w:r w:rsidR="00937C0F" w:rsidRPr="00937C0F">
              <w:rPr>
                <w:rFonts w:ascii="Times New Roman" w:hAnsi="Times New Roman"/>
                <w:bCs/>
                <w:i/>
                <w:color w:val="000000"/>
                <w:szCs w:val="22"/>
                <w:lang w:eastAsia="lt-LT"/>
              </w:rPr>
              <w:t>(Z )</w:t>
            </w:r>
          </w:p>
        </w:tc>
        <w:tc>
          <w:tcPr>
            <w:tcW w:w="903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 xml:space="preserve">Paciento amžius </w:t>
            </w:r>
            <w:r w:rsidRPr="00F974D9">
              <w:rPr>
                <w:rFonts w:ascii="Times New Roman" w:hAnsi="Times New Roman"/>
                <w:bCs/>
                <w:i/>
                <w:color w:val="000000"/>
                <w:szCs w:val="22"/>
                <w:lang w:eastAsia="lt-LT"/>
              </w:rPr>
              <w:t>(metai)</w:t>
            </w:r>
          </w:p>
        </w:tc>
        <w:tc>
          <w:tcPr>
            <w:tcW w:w="903" w:type="dxa"/>
            <w:gridSpan w:val="2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>Paciento lytis</w:t>
            </w:r>
          </w:p>
        </w:tc>
        <w:tc>
          <w:tcPr>
            <w:tcW w:w="1058" w:type="dxa"/>
            <w:textDirection w:val="btLr"/>
          </w:tcPr>
          <w:p w:rsidR="00F974D9" w:rsidRPr="00D764B2" w:rsidRDefault="00F974D9" w:rsidP="00097C22">
            <w:pPr>
              <w:spacing w:after="200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ustatytos pagrindinės NĮ priežasties kodas</w:t>
            </w:r>
            <w:r w:rsidR="00937C0F">
              <w:rPr>
                <w:rFonts w:ascii="Times New Roman" w:hAnsi="Times New Roman"/>
                <w:szCs w:val="22"/>
              </w:rPr>
              <w:t xml:space="preserve"> </w:t>
            </w:r>
            <w:r w:rsidR="00937C0F" w:rsidRPr="00937C0F">
              <w:rPr>
                <w:rFonts w:ascii="Times New Roman" w:hAnsi="Times New Roman"/>
                <w:i/>
                <w:szCs w:val="22"/>
              </w:rPr>
              <w:t>(P )</w:t>
            </w:r>
          </w:p>
        </w:tc>
        <w:tc>
          <w:tcPr>
            <w:tcW w:w="915" w:type="dxa"/>
            <w:textDirection w:val="btLr"/>
          </w:tcPr>
          <w:p w:rsidR="00F974D9" w:rsidRPr="00D764B2" w:rsidRDefault="00F974D9" w:rsidP="00097C22">
            <w:pPr>
              <w:spacing w:after="200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Nustatytų kitų NĮ priežasčių kodai </w:t>
            </w:r>
            <w:r w:rsidRPr="00F974D9">
              <w:rPr>
                <w:rFonts w:ascii="Times New Roman" w:hAnsi="Times New Roman"/>
                <w:i/>
                <w:szCs w:val="22"/>
              </w:rPr>
              <w:t>(jei yra)</w:t>
            </w:r>
            <w:r w:rsidR="00937C0F">
              <w:rPr>
                <w:rFonts w:ascii="Times New Roman" w:hAnsi="Times New Roman"/>
                <w:i/>
                <w:szCs w:val="22"/>
              </w:rPr>
              <w:t xml:space="preserve"> (P )</w:t>
            </w:r>
          </w:p>
        </w:tc>
        <w:tc>
          <w:tcPr>
            <w:tcW w:w="1134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rumpas NĮ priežasčių ir aplinkybių aprašymas</w:t>
            </w:r>
          </w:p>
        </w:tc>
        <w:tc>
          <w:tcPr>
            <w:tcW w:w="1122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>NĮ pasikartojimo dažnio kodas</w:t>
            </w:r>
            <w:r w:rsidR="00937C0F"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  <w:t xml:space="preserve"> </w:t>
            </w:r>
            <w:r w:rsidR="00937C0F" w:rsidRPr="00937C0F">
              <w:rPr>
                <w:rFonts w:ascii="Times New Roman" w:hAnsi="Times New Roman"/>
                <w:bCs/>
                <w:i/>
                <w:color w:val="000000"/>
                <w:szCs w:val="22"/>
                <w:lang w:eastAsia="lt-LT"/>
              </w:rPr>
              <w:t>(D )</w:t>
            </w:r>
          </w:p>
        </w:tc>
        <w:tc>
          <w:tcPr>
            <w:tcW w:w="1146" w:type="dxa"/>
            <w:textDirection w:val="btLr"/>
            <w:vAlign w:val="center"/>
          </w:tcPr>
          <w:p w:rsidR="00F974D9" w:rsidRPr="00CB656E" w:rsidRDefault="00D570D7" w:rsidP="00097C22">
            <w:pPr>
              <w:ind w:left="113" w:right="113"/>
              <w:rPr>
                <w:rFonts w:ascii="Times New Roman" w:hAnsi="Times New Roman"/>
                <w:szCs w:val="22"/>
              </w:rPr>
            </w:pPr>
            <w:r w:rsidRPr="00CB656E">
              <w:rPr>
                <w:rFonts w:ascii="Times New Roman" w:hAnsi="Times New Roman"/>
              </w:rPr>
              <w:t>Taikyt</w:t>
            </w:r>
            <w:r w:rsidR="001B32A3" w:rsidRPr="00CB656E">
              <w:rPr>
                <w:rFonts w:ascii="Times New Roman" w:hAnsi="Times New Roman"/>
              </w:rPr>
              <w:t>os/planuojamos  taikyti NĮ prevencinės  priemonės</w:t>
            </w:r>
          </w:p>
        </w:tc>
      </w:tr>
      <w:tr w:rsidR="00F974D9" w:rsidRPr="00D764B2" w:rsidTr="007949AC">
        <w:trPr>
          <w:cantSplit/>
          <w:trHeight w:val="382"/>
        </w:trPr>
        <w:tc>
          <w:tcPr>
            <w:tcW w:w="597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929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92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559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szCs w:val="22"/>
              </w:rPr>
            </w:pPr>
            <w:r w:rsidRPr="00D764B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974D9" w:rsidRPr="00831321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 w:rsidRPr="00831321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705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903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903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903" w:type="dxa"/>
            <w:gridSpan w:val="2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058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szCs w:val="22"/>
              </w:rPr>
            </w:pPr>
            <w:r w:rsidRPr="00D764B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15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szCs w:val="22"/>
              </w:rPr>
            </w:pPr>
            <w:r w:rsidRPr="00D764B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1122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146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lt-LT"/>
              </w:rPr>
              <w:t>14</w:t>
            </w:r>
          </w:p>
        </w:tc>
      </w:tr>
      <w:tr w:rsidR="00F974D9" w:rsidRPr="00D764B2" w:rsidTr="007949AC">
        <w:trPr>
          <w:cantSplit/>
          <w:trHeight w:val="382"/>
        </w:trPr>
        <w:tc>
          <w:tcPr>
            <w:tcW w:w="597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929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992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709" w:type="dxa"/>
            <w:vAlign w:val="center"/>
          </w:tcPr>
          <w:p w:rsidR="00F974D9" w:rsidRPr="004F71AF" w:rsidRDefault="00F974D9" w:rsidP="00097C22">
            <w:pPr>
              <w:jc w:val="center"/>
              <w:rPr>
                <w:rFonts w:ascii="Times New Roman" w:hAnsi="Times New Roman"/>
                <w:bCs/>
                <w:strike/>
                <w:color w:val="000000"/>
                <w:szCs w:val="22"/>
                <w:highlight w:val="yellow"/>
                <w:lang w:eastAsia="lt-LT"/>
              </w:rPr>
            </w:pPr>
          </w:p>
        </w:tc>
        <w:tc>
          <w:tcPr>
            <w:tcW w:w="705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903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903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1058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915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1122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1146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  <w:lang w:eastAsia="lt-LT"/>
              </w:rPr>
            </w:pPr>
          </w:p>
        </w:tc>
      </w:tr>
      <w:tr w:rsidR="00F974D9" w:rsidRPr="00D764B2" w:rsidTr="007949AC">
        <w:trPr>
          <w:cantSplit/>
          <w:trHeight w:val="370"/>
        </w:trPr>
        <w:tc>
          <w:tcPr>
            <w:tcW w:w="597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929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709" w:type="dxa"/>
            <w:vAlign w:val="center"/>
          </w:tcPr>
          <w:p w:rsidR="00F974D9" w:rsidRPr="004F71AF" w:rsidRDefault="00F974D9" w:rsidP="00F974D9">
            <w:pPr>
              <w:rPr>
                <w:rFonts w:ascii="Times New Roman" w:hAnsi="Times New Roman"/>
                <w:strike/>
                <w:color w:val="000000"/>
                <w:szCs w:val="22"/>
                <w:highlight w:val="yellow"/>
                <w:lang w:eastAsia="lt-LT"/>
              </w:rPr>
            </w:pPr>
          </w:p>
        </w:tc>
        <w:tc>
          <w:tcPr>
            <w:tcW w:w="705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903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903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903" w:type="dxa"/>
            <w:gridSpan w:val="2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58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915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122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146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  <w:tr w:rsidR="00F974D9" w:rsidRPr="00D764B2" w:rsidTr="007949AC">
        <w:trPr>
          <w:cantSplit/>
          <w:trHeight w:val="296"/>
        </w:trPr>
        <w:tc>
          <w:tcPr>
            <w:tcW w:w="597" w:type="dxa"/>
            <w:vAlign w:val="center"/>
          </w:tcPr>
          <w:p w:rsidR="00F974D9" w:rsidRPr="00D764B2" w:rsidRDefault="00F974D9" w:rsidP="00097C22">
            <w:pPr>
              <w:jc w:val="center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  <w:r w:rsidRPr="00D764B2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929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709" w:type="dxa"/>
            <w:vAlign w:val="center"/>
          </w:tcPr>
          <w:p w:rsidR="00F974D9" w:rsidRPr="004F71AF" w:rsidRDefault="00F974D9" w:rsidP="00F974D9">
            <w:pPr>
              <w:rPr>
                <w:rFonts w:ascii="Times New Roman" w:hAnsi="Times New Roman"/>
                <w:strike/>
                <w:color w:val="000000"/>
                <w:szCs w:val="22"/>
                <w:highlight w:val="yellow"/>
                <w:lang w:eastAsia="lt-LT"/>
              </w:rPr>
            </w:pPr>
          </w:p>
        </w:tc>
        <w:tc>
          <w:tcPr>
            <w:tcW w:w="705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903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903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903" w:type="dxa"/>
            <w:gridSpan w:val="2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058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915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122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  <w:tc>
          <w:tcPr>
            <w:tcW w:w="1146" w:type="dxa"/>
            <w:textDirection w:val="btLr"/>
            <w:vAlign w:val="center"/>
          </w:tcPr>
          <w:p w:rsidR="00F974D9" w:rsidRPr="00D764B2" w:rsidRDefault="00F974D9" w:rsidP="00097C22">
            <w:pPr>
              <w:ind w:left="113" w:right="113"/>
              <w:rPr>
                <w:rFonts w:ascii="Times New Roman" w:hAnsi="Times New Roman"/>
                <w:color w:val="000000"/>
                <w:szCs w:val="22"/>
                <w:lang w:eastAsia="lt-LT"/>
              </w:rPr>
            </w:pPr>
          </w:p>
        </w:tc>
      </w:tr>
    </w:tbl>
    <w:p w:rsidR="007E7EB6" w:rsidRDefault="007E7EB6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662DB9" w:rsidRDefault="00662DB9" w:rsidP="00B912F7">
      <w:pPr>
        <w:spacing w:line="276" w:lineRule="auto"/>
        <w:rPr>
          <w:rFonts w:ascii="Times New Roman" w:eastAsia="MS Gothic" w:hAnsi="Times New Roman"/>
          <w:i/>
          <w:sz w:val="20"/>
          <w:vertAlign w:val="superscript"/>
        </w:rPr>
      </w:pPr>
    </w:p>
    <w:p w:rsidR="00B821D8" w:rsidRPr="00BB39C4" w:rsidRDefault="00B07121" w:rsidP="00BB39C4">
      <w:pPr>
        <w:ind w:right="962"/>
        <w:jc w:val="both"/>
        <w:rPr>
          <w:rFonts w:ascii="Times New Roman" w:hAnsi="Times New Roman"/>
          <w:sz w:val="20"/>
        </w:rPr>
      </w:pPr>
      <w:r w:rsidRPr="00BB39C4">
        <w:rPr>
          <w:rFonts w:ascii="Times New Roman" w:hAnsi="Times New Roman"/>
          <w:sz w:val="20"/>
        </w:rPr>
        <w:t xml:space="preserve">* </w:t>
      </w:r>
      <w:r w:rsidR="00EA3C45" w:rsidRPr="00EA3C45">
        <w:rPr>
          <w:rFonts w:ascii="Times New Roman" w:hAnsi="Times New Roman"/>
          <w:sz w:val="20"/>
        </w:rPr>
        <w:t>Neprivaloma</w:t>
      </w:r>
      <w:r w:rsidR="00E82934">
        <w:rPr>
          <w:rFonts w:ascii="Times New Roman" w:hAnsi="Times New Roman"/>
          <w:sz w:val="20"/>
        </w:rPr>
        <w:t xml:space="preserve"> pildyti </w:t>
      </w:r>
      <w:r w:rsidR="00EA3C45" w:rsidRPr="00EA3C45">
        <w:rPr>
          <w:rFonts w:ascii="Times New Roman" w:hAnsi="Times New Roman"/>
          <w:sz w:val="20"/>
        </w:rPr>
        <w:t xml:space="preserve"> (rekomenduojamas NĮ skirstymas į pogrupius pateiktas adresu  www.hi.lt)</w:t>
      </w:r>
    </w:p>
    <w:p w:rsidR="00662DB9" w:rsidRDefault="00662DB9" w:rsidP="0092465B">
      <w:pPr>
        <w:ind w:left="-284" w:right="962"/>
        <w:jc w:val="both"/>
        <w:rPr>
          <w:rFonts w:ascii="Times New Roman" w:eastAsia="MS Gothic" w:hAnsi="Times New Roman"/>
          <w:i/>
          <w:sz w:val="20"/>
          <w:vertAlign w:val="superscript"/>
        </w:rPr>
      </w:pPr>
    </w:p>
    <w:sectPr w:rsidR="00662DB9" w:rsidSect="003538E4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03F6"/>
    <w:multiLevelType w:val="hybridMultilevel"/>
    <w:tmpl w:val="732A78F6"/>
    <w:lvl w:ilvl="0" w:tplc="EDEAB5D0">
      <w:start w:val="2018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66DC613D"/>
    <w:multiLevelType w:val="hybridMultilevel"/>
    <w:tmpl w:val="0920770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35CC1"/>
    <w:multiLevelType w:val="hybridMultilevel"/>
    <w:tmpl w:val="3D94AB5C"/>
    <w:lvl w:ilvl="0" w:tplc="32E27A5A">
      <w:start w:val="2018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5B"/>
    <w:rsid w:val="00000D16"/>
    <w:rsid w:val="00005DB0"/>
    <w:rsid w:val="0001046F"/>
    <w:rsid w:val="0003184F"/>
    <w:rsid w:val="0006633B"/>
    <w:rsid w:val="000901E0"/>
    <w:rsid w:val="000913BA"/>
    <w:rsid w:val="00097C22"/>
    <w:rsid w:val="000D1236"/>
    <w:rsid w:val="000D2595"/>
    <w:rsid w:val="00101404"/>
    <w:rsid w:val="001143D9"/>
    <w:rsid w:val="0012562D"/>
    <w:rsid w:val="001265F4"/>
    <w:rsid w:val="001306BB"/>
    <w:rsid w:val="00132E2D"/>
    <w:rsid w:val="0015472A"/>
    <w:rsid w:val="00176426"/>
    <w:rsid w:val="001B1BFF"/>
    <w:rsid w:val="001B32A3"/>
    <w:rsid w:val="001C1686"/>
    <w:rsid w:val="001C254F"/>
    <w:rsid w:val="001E47C0"/>
    <w:rsid w:val="00203707"/>
    <w:rsid w:val="00215041"/>
    <w:rsid w:val="00251668"/>
    <w:rsid w:val="00265373"/>
    <w:rsid w:val="0027171C"/>
    <w:rsid w:val="00286F5C"/>
    <w:rsid w:val="002B6FC6"/>
    <w:rsid w:val="002E739C"/>
    <w:rsid w:val="003342AF"/>
    <w:rsid w:val="003538E4"/>
    <w:rsid w:val="003557D9"/>
    <w:rsid w:val="00355A0A"/>
    <w:rsid w:val="00391341"/>
    <w:rsid w:val="00396650"/>
    <w:rsid w:val="003C0A94"/>
    <w:rsid w:val="003E117A"/>
    <w:rsid w:val="003E2A80"/>
    <w:rsid w:val="003F2B57"/>
    <w:rsid w:val="003F597F"/>
    <w:rsid w:val="004077BA"/>
    <w:rsid w:val="004A0969"/>
    <w:rsid w:val="004D177E"/>
    <w:rsid w:val="004E1554"/>
    <w:rsid w:val="004F22F6"/>
    <w:rsid w:val="004F71AF"/>
    <w:rsid w:val="00514501"/>
    <w:rsid w:val="00550E24"/>
    <w:rsid w:val="005616C3"/>
    <w:rsid w:val="00581E4B"/>
    <w:rsid w:val="00584EFA"/>
    <w:rsid w:val="005A3025"/>
    <w:rsid w:val="005B3E93"/>
    <w:rsid w:val="005C62F0"/>
    <w:rsid w:val="005F34CD"/>
    <w:rsid w:val="006123BE"/>
    <w:rsid w:val="006211A0"/>
    <w:rsid w:val="00641D4D"/>
    <w:rsid w:val="006505B4"/>
    <w:rsid w:val="00662DB9"/>
    <w:rsid w:val="0066614C"/>
    <w:rsid w:val="006A2660"/>
    <w:rsid w:val="006D0580"/>
    <w:rsid w:val="006D4C75"/>
    <w:rsid w:val="007339E8"/>
    <w:rsid w:val="00772D9B"/>
    <w:rsid w:val="007949AC"/>
    <w:rsid w:val="007B4B09"/>
    <w:rsid w:val="007B67DA"/>
    <w:rsid w:val="007C0442"/>
    <w:rsid w:val="007C33D5"/>
    <w:rsid w:val="007E262D"/>
    <w:rsid w:val="007E7EB6"/>
    <w:rsid w:val="008071E2"/>
    <w:rsid w:val="00817E0C"/>
    <w:rsid w:val="00821D93"/>
    <w:rsid w:val="00831321"/>
    <w:rsid w:val="008865F2"/>
    <w:rsid w:val="008C0177"/>
    <w:rsid w:val="008C34EC"/>
    <w:rsid w:val="008D4F33"/>
    <w:rsid w:val="008E78F2"/>
    <w:rsid w:val="008F5238"/>
    <w:rsid w:val="009238B3"/>
    <w:rsid w:val="0092465B"/>
    <w:rsid w:val="00937C0F"/>
    <w:rsid w:val="009565E7"/>
    <w:rsid w:val="00961472"/>
    <w:rsid w:val="00966E7D"/>
    <w:rsid w:val="00975765"/>
    <w:rsid w:val="009B304A"/>
    <w:rsid w:val="009D50BE"/>
    <w:rsid w:val="00A02085"/>
    <w:rsid w:val="00A32F63"/>
    <w:rsid w:val="00A74F5B"/>
    <w:rsid w:val="00AA684A"/>
    <w:rsid w:val="00AC09CB"/>
    <w:rsid w:val="00B07064"/>
    <w:rsid w:val="00B07121"/>
    <w:rsid w:val="00B272A6"/>
    <w:rsid w:val="00B349B4"/>
    <w:rsid w:val="00B44CF2"/>
    <w:rsid w:val="00B821D8"/>
    <w:rsid w:val="00B912F7"/>
    <w:rsid w:val="00BA0EE1"/>
    <w:rsid w:val="00BB39C4"/>
    <w:rsid w:val="00C10CDA"/>
    <w:rsid w:val="00C26EAF"/>
    <w:rsid w:val="00C425B0"/>
    <w:rsid w:val="00C76E2C"/>
    <w:rsid w:val="00C81493"/>
    <w:rsid w:val="00C8783A"/>
    <w:rsid w:val="00CA2FA0"/>
    <w:rsid w:val="00CA6B5A"/>
    <w:rsid w:val="00CB656E"/>
    <w:rsid w:val="00CD1776"/>
    <w:rsid w:val="00CD5D48"/>
    <w:rsid w:val="00CF2DC2"/>
    <w:rsid w:val="00D17FBD"/>
    <w:rsid w:val="00D570D7"/>
    <w:rsid w:val="00D759A1"/>
    <w:rsid w:val="00D764B2"/>
    <w:rsid w:val="00D76611"/>
    <w:rsid w:val="00D84D59"/>
    <w:rsid w:val="00D90DC6"/>
    <w:rsid w:val="00DA38DD"/>
    <w:rsid w:val="00DC1440"/>
    <w:rsid w:val="00DC5929"/>
    <w:rsid w:val="00DD7C6F"/>
    <w:rsid w:val="00DE33C4"/>
    <w:rsid w:val="00DF426C"/>
    <w:rsid w:val="00DF598C"/>
    <w:rsid w:val="00DF67B2"/>
    <w:rsid w:val="00DF68E8"/>
    <w:rsid w:val="00E02CED"/>
    <w:rsid w:val="00E13607"/>
    <w:rsid w:val="00E24D2C"/>
    <w:rsid w:val="00E2748C"/>
    <w:rsid w:val="00E55CFA"/>
    <w:rsid w:val="00E57DEA"/>
    <w:rsid w:val="00E82934"/>
    <w:rsid w:val="00E82EC5"/>
    <w:rsid w:val="00EA3C45"/>
    <w:rsid w:val="00EB0979"/>
    <w:rsid w:val="00EB09F3"/>
    <w:rsid w:val="00EE3F9A"/>
    <w:rsid w:val="00F16375"/>
    <w:rsid w:val="00F221BC"/>
    <w:rsid w:val="00F4132A"/>
    <w:rsid w:val="00F81FF0"/>
    <w:rsid w:val="00F91F18"/>
    <w:rsid w:val="00F974D9"/>
    <w:rsid w:val="00FD76CD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B429E7-C482-42E7-9F8F-8C24B6E3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184F"/>
    <w:rPr>
      <w:rFonts w:ascii="TIMESLT" w:eastAsia="Times New Roman" w:hAnsi="TIMES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rsid w:val="0003184F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03184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03184F"/>
    <w:rPr>
      <w:rFonts w:ascii="TIMESLT" w:hAnsi="TIMESLT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0318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3184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99"/>
    <w:rsid w:val="00C1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B304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B304A"/>
    <w:rPr>
      <w:rFonts w:ascii="TIMESLT" w:hAnsi="TIMESLT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99"/>
    <w:qFormat/>
    <w:rsid w:val="007B6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328A-5C36-4CDC-BB03-7E47D260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N</dc:creator>
  <cp:lastModifiedBy>DaliaP</cp:lastModifiedBy>
  <cp:revision>2</cp:revision>
  <cp:lastPrinted>2017-04-27T09:03:00Z</cp:lastPrinted>
  <dcterms:created xsi:type="dcterms:W3CDTF">2018-09-12T06:54:00Z</dcterms:created>
  <dcterms:modified xsi:type="dcterms:W3CDTF">2018-09-12T06:54:00Z</dcterms:modified>
</cp:coreProperties>
</file>